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662" w:rsidRDefault="00D25662" w:rsidP="00792A8D">
      <w:pPr>
        <w:spacing w:after="0"/>
        <w:jc w:val="center"/>
        <w:rPr>
          <w:b/>
          <w:sz w:val="16"/>
          <w:szCs w:val="16"/>
        </w:rPr>
      </w:pPr>
    </w:p>
    <w:p w:rsidR="00590110" w:rsidRPr="00A079CD" w:rsidRDefault="00E627F6" w:rsidP="00792A8D">
      <w:pPr>
        <w:spacing w:after="0"/>
        <w:jc w:val="center"/>
        <w:rPr>
          <w:sz w:val="16"/>
          <w:szCs w:val="16"/>
        </w:rPr>
      </w:pPr>
      <w:bookmarkStart w:id="0" w:name="_GoBack"/>
      <w:bookmarkEnd w:id="0"/>
      <w:r w:rsidRPr="00590110">
        <w:rPr>
          <w:b/>
          <w:sz w:val="44"/>
          <w:szCs w:val="44"/>
        </w:rPr>
        <w:t>Begegnungsstätte</w:t>
      </w:r>
      <w:r w:rsidR="007375D4">
        <w:rPr>
          <w:b/>
          <w:sz w:val="40"/>
          <w:szCs w:val="40"/>
        </w:rPr>
        <w:t xml:space="preserve">  </w:t>
      </w:r>
      <w:r w:rsidR="00073CC5" w:rsidRPr="007375D4">
        <w:rPr>
          <w:b/>
          <w:sz w:val="120"/>
          <w:szCs w:val="120"/>
        </w:rPr>
        <w:t>SOFA</w:t>
      </w:r>
      <w:r w:rsidR="00940FFA">
        <w:rPr>
          <w:b/>
          <w:sz w:val="96"/>
          <w:szCs w:val="96"/>
        </w:rPr>
        <w:t xml:space="preserve"> </w:t>
      </w:r>
      <w:r w:rsidR="00940FFA">
        <w:rPr>
          <w:b/>
          <w:sz w:val="28"/>
          <w:szCs w:val="28"/>
        </w:rPr>
        <w:t xml:space="preserve"> </w:t>
      </w:r>
      <w:r w:rsidR="00940FFA" w:rsidRPr="007375D4">
        <w:rPr>
          <w:b/>
          <w:sz w:val="44"/>
          <w:szCs w:val="44"/>
        </w:rPr>
        <w:t xml:space="preserve">- </w:t>
      </w:r>
      <w:r w:rsidR="008376E4" w:rsidRPr="007375D4">
        <w:rPr>
          <w:b/>
          <w:sz w:val="44"/>
          <w:szCs w:val="44"/>
        </w:rPr>
        <w:t>S</w:t>
      </w:r>
      <w:r w:rsidR="008376E4" w:rsidRPr="007375D4">
        <w:rPr>
          <w:sz w:val="44"/>
          <w:szCs w:val="44"/>
        </w:rPr>
        <w:t xml:space="preserve">ozialer </w:t>
      </w:r>
      <w:r w:rsidR="008376E4" w:rsidRPr="007375D4">
        <w:rPr>
          <w:b/>
          <w:sz w:val="44"/>
          <w:szCs w:val="44"/>
        </w:rPr>
        <w:t>O</w:t>
      </w:r>
      <w:r w:rsidR="008376E4" w:rsidRPr="007375D4">
        <w:rPr>
          <w:sz w:val="44"/>
          <w:szCs w:val="44"/>
        </w:rPr>
        <w:t xml:space="preserve">rt </w:t>
      </w:r>
      <w:r w:rsidR="008376E4" w:rsidRPr="007375D4">
        <w:rPr>
          <w:b/>
          <w:sz w:val="44"/>
          <w:szCs w:val="44"/>
        </w:rPr>
        <w:t>f</w:t>
      </w:r>
      <w:r w:rsidR="008376E4" w:rsidRPr="007375D4">
        <w:rPr>
          <w:sz w:val="44"/>
          <w:szCs w:val="44"/>
        </w:rPr>
        <w:t xml:space="preserve">ür </w:t>
      </w:r>
      <w:r w:rsidR="008376E4" w:rsidRPr="007375D4">
        <w:rPr>
          <w:b/>
          <w:sz w:val="44"/>
          <w:szCs w:val="44"/>
        </w:rPr>
        <w:t>A</w:t>
      </w:r>
      <w:r w:rsidR="008376E4" w:rsidRPr="007375D4">
        <w:rPr>
          <w:sz w:val="44"/>
          <w:szCs w:val="44"/>
        </w:rPr>
        <w:t>lle</w:t>
      </w:r>
      <w:r w:rsidR="007375D4">
        <w:rPr>
          <w:sz w:val="44"/>
          <w:szCs w:val="44"/>
        </w:rPr>
        <w:t xml:space="preserve"> </w:t>
      </w:r>
      <w:r w:rsidR="008376E4" w:rsidRPr="007375D4">
        <w:rPr>
          <w:sz w:val="44"/>
          <w:szCs w:val="44"/>
        </w:rPr>
        <w:t>-</w:t>
      </w:r>
      <w:proofErr w:type="spellStart"/>
      <w:r w:rsidR="00135C0E">
        <w:rPr>
          <w:sz w:val="28"/>
          <w:szCs w:val="28"/>
        </w:rPr>
        <w:t>Alsfelder</w:t>
      </w:r>
      <w:proofErr w:type="spellEnd"/>
      <w:r w:rsidR="00135C0E">
        <w:rPr>
          <w:sz w:val="28"/>
          <w:szCs w:val="28"/>
        </w:rPr>
        <w:t xml:space="preserve"> Straße 13, </w:t>
      </w:r>
      <w:r w:rsidR="008376E4" w:rsidRPr="008376E4">
        <w:rPr>
          <w:sz w:val="28"/>
          <w:szCs w:val="28"/>
        </w:rPr>
        <w:t xml:space="preserve"> Grünberg</w:t>
      </w:r>
      <w:r w:rsidR="00940FFA">
        <w:rPr>
          <w:sz w:val="28"/>
          <w:szCs w:val="28"/>
        </w:rPr>
        <w:t xml:space="preserve">    -    eine Einrichtung der </w:t>
      </w:r>
      <w:r w:rsidR="00940FFA" w:rsidRPr="00940FFA">
        <w:rPr>
          <w:b/>
          <w:sz w:val="28"/>
          <w:szCs w:val="28"/>
        </w:rPr>
        <w:t>Diakonie</w:t>
      </w:r>
    </w:p>
    <w:p w:rsidR="00792A8D" w:rsidRDefault="00792A8D">
      <w:pPr>
        <w:rPr>
          <w:b/>
          <w:sz w:val="72"/>
          <w:szCs w:val="72"/>
        </w:rPr>
      </w:pPr>
    </w:p>
    <w:p w:rsidR="00B708E2" w:rsidRDefault="007974F3">
      <w:pPr>
        <w:rPr>
          <w:sz w:val="40"/>
          <w:szCs w:val="40"/>
        </w:rPr>
      </w:pPr>
      <w:r>
        <w:rPr>
          <w:b/>
          <w:sz w:val="72"/>
          <w:szCs w:val="72"/>
        </w:rPr>
        <w:t>September</w:t>
      </w:r>
      <w:r w:rsidR="000908C1">
        <w:rPr>
          <w:b/>
          <w:sz w:val="72"/>
          <w:szCs w:val="72"/>
        </w:rPr>
        <w:t xml:space="preserve"> </w:t>
      </w:r>
      <w:r w:rsidR="0051613D">
        <w:rPr>
          <w:sz w:val="40"/>
          <w:szCs w:val="40"/>
        </w:rPr>
        <w:t>2018</w:t>
      </w:r>
    </w:p>
    <w:p w:rsidR="00792A8D" w:rsidRPr="00D25662" w:rsidRDefault="00792A8D">
      <w:pPr>
        <w:rPr>
          <w:sz w:val="16"/>
          <w:szCs w:val="16"/>
        </w:rPr>
      </w:pPr>
    </w:p>
    <w:p w:rsidR="00792A8D" w:rsidRPr="00721DE8" w:rsidRDefault="00792A8D">
      <w:pPr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2504"/>
        <w:gridCol w:w="5459"/>
      </w:tblGrid>
      <w:tr w:rsidR="00E87663" w:rsidRPr="005C1D62" w:rsidTr="00E55B97">
        <w:tc>
          <w:tcPr>
            <w:tcW w:w="2493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ttwoch</w:t>
            </w:r>
          </w:p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5.9.</w:t>
            </w:r>
          </w:p>
        </w:tc>
        <w:tc>
          <w:tcPr>
            <w:tcW w:w="2504" w:type="dxa"/>
          </w:tcPr>
          <w:p w:rsidR="00E87663" w:rsidRDefault="00E87663" w:rsidP="00E876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1:30</w:t>
            </w:r>
          </w:p>
        </w:tc>
        <w:tc>
          <w:tcPr>
            <w:tcW w:w="5459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Wir Frauen lernen und sprechen Deutsch“</w:t>
            </w:r>
          </w:p>
          <w:p w:rsidR="00E87663" w:rsidRDefault="00E87663" w:rsidP="00E87663">
            <w:pPr>
              <w:rPr>
                <w:sz w:val="28"/>
                <w:szCs w:val="28"/>
              </w:rPr>
            </w:pPr>
            <w:r w:rsidRPr="009B5323">
              <w:rPr>
                <w:sz w:val="28"/>
                <w:szCs w:val="28"/>
              </w:rPr>
              <w:t xml:space="preserve">Ein Angebot </w:t>
            </w:r>
            <w:r>
              <w:rPr>
                <w:sz w:val="28"/>
                <w:szCs w:val="28"/>
              </w:rPr>
              <w:t>speziell</w:t>
            </w:r>
            <w:r w:rsidRPr="009B5323">
              <w:rPr>
                <w:sz w:val="28"/>
                <w:szCs w:val="28"/>
              </w:rPr>
              <w:t xml:space="preserve"> für Frauen, </w:t>
            </w:r>
          </w:p>
          <w:p w:rsidR="00E87663" w:rsidRPr="005C1D62" w:rsidRDefault="00E87663" w:rsidP="00E87663">
            <w:pPr>
              <w:rPr>
                <w:b/>
                <w:sz w:val="16"/>
                <w:szCs w:val="16"/>
              </w:rPr>
            </w:pPr>
            <w:r w:rsidRPr="009B5323">
              <w:rPr>
                <w:sz w:val="28"/>
                <w:szCs w:val="28"/>
              </w:rPr>
              <w:t>Babys können gerne mitgebracht werden!</w:t>
            </w:r>
          </w:p>
        </w:tc>
      </w:tr>
      <w:tr w:rsidR="00E87663" w:rsidRPr="005C1D62" w:rsidTr="00E55B97">
        <w:tc>
          <w:tcPr>
            <w:tcW w:w="2493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nnerstag</w:t>
            </w:r>
          </w:p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6.9.</w:t>
            </w:r>
          </w:p>
        </w:tc>
        <w:tc>
          <w:tcPr>
            <w:tcW w:w="2504" w:type="dxa"/>
          </w:tcPr>
          <w:p w:rsidR="00E87663" w:rsidRDefault="00E87663" w:rsidP="00E876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 – 13:00</w:t>
            </w:r>
          </w:p>
        </w:tc>
        <w:tc>
          <w:tcPr>
            <w:tcW w:w="5459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Essen ist fertig!“</w:t>
            </w:r>
          </w:p>
          <w:p w:rsidR="00E87663" w:rsidRDefault="00E87663" w:rsidP="00E8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ere treffen, gemeinsam essen, gute Gespräche            – gegessen wird um 12 Uhr -   </w:t>
            </w:r>
          </w:p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                           Anmeldung erforderlich!</w:t>
            </w:r>
          </w:p>
        </w:tc>
      </w:tr>
      <w:tr w:rsidR="00E87663" w:rsidRPr="005C1D62" w:rsidTr="00E55B97">
        <w:tc>
          <w:tcPr>
            <w:tcW w:w="2493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itag</w:t>
            </w:r>
          </w:p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  7.9.</w:t>
            </w:r>
          </w:p>
        </w:tc>
        <w:tc>
          <w:tcPr>
            <w:tcW w:w="2504" w:type="dxa"/>
          </w:tcPr>
          <w:p w:rsidR="00E87663" w:rsidRDefault="00E87663" w:rsidP="00E876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2:00</w:t>
            </w:r>
          </w:p>
        </w:tc>
        <w:tc>
          <w:tcPr>
            <w:tcW w:w="5459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ffene Tür im SOFA –</w:t>
            </w:r>
          </w:p>
          <w:p w:rsidR="00E87663" w:rsidRDefault="00E87663" w:rsidP="00E8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 rein und setz dich!</w:t>
            </w:r>
          </w:p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Zeit für Gespräche bei einer Tasse Kaffee/Tee</w:t>
            </w:r>
          </w:p>
        </w:tc>
      </w:tr>
      <w:tr w:rsidR="00E87663" w:rsidRPr="005C1D62" w:rsidTr="00E55B97">
        <w:tc>
          <w:tcPr>
            <w:tcW w:w="2493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</w:p>
        </w:tc>
        <w:tc>
          <w:tcPr>
            <w:tcW w:w="2504" w:type="dxa"/>
          </w:tcPr>
          <w:p w:rsidR="00E87663" w:rsidRDefault="00E87663" w:rsidP="00E8766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30 – 17:30</w:t>
            </w:r>
          </w:p>
        </w:tc>
        <w:tc>
          <w:tcPr>
            <w:tcW w:w="5459" w:type="dxa"/>
          </w:tcPr>
          <w:p w:rsidR="00E87663" w:rsidRPr="00E13012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kultureller Begegnungstreff im SOFA</w:t>
            </w:r>
          </w:p>
          <w:p w:rsidR="00E87663" w:rsidRPr="00E87663" w:rsidRDefault="00E87663" w:rsidP="00E8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heimische und neu Zugezogene sind herzlich willkommen!</w:t>
            </w:r>
          </w:p>
        </w:tc>
      </w:tr>
    </w:tbl>
    <w:p w:rsidR="0051613D" w:rsidRDefault="0051613D">
      <w:pPr>
        <w:rPr>
          <w:b/>
          <w:sz w:val="16"/>
          <w:szCs w:val="16"/>
        </w:rPr>
      </w:pPr>
    </w:p>
    <w:p w:rsidR="00792A8D" w:rsidRDefault="00792A8D">
      <w:pPr>
        <w:rPr>
          <w:b/>
          <w:sz w:val="16"/>
          <w:szCs w:val="16"/>
        </w:rPr>
      </w:pPr>
    </w:p>
    <w:p w:rsidR="00FB0F18" w:rsidRDefault="00FB0F18">
      <w:pPr>
        <w:rPr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2504"/>
        <w:gridCol w:w="5459"/>
      </w:tblGrid>
      <w:tr w:rsidR="00E87663" w:rsidRPr="005C1D62" w:rsidTr="00FE54D4">
        <w:tc>
          <w:tcPr>
            <w:tcW w:w="2493" w:type="dxa"/>
          </w:tcPr>
          <w:p w:rsidR="00E87663" w:rsidRDefault="00E87663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enstag</w:t>
            </w:r>
          </w:p>
          <w:p w:rsidR="00E87663" w:rsidRDefault="00E87663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11.9.</w:t>
            </w:r>
          </w:p>
        </w:tc>
        <w:tc>
          <w:tcPr>
            <w:tcW w:w="2504" w:type="dxa"/>
          </w:tcPr>
          <w:p w:rsidR="00E87663" w:rsidRDefault="00E87663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00 – 17:00</w:t>
            </w:r>
          </w:p>
        </w:tc>
        <w:tc>
          <w:tcPr>
            <w:tcW w:w="5459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mmer - Strickcafé</w:t>
            </w:r>
          </w:p>
          <w:p w:rsidR="00E87663" w:rsidRDefault="00E87663" w:rsidP="00E8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kreativer Nachmittag für Jung und Alt,</w:t>
            </w:r>
          </w:p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eigene Arbeiten mitbringen und Neues lernen</w:t>
            </w:r>
          </w:p>
        </w:tc>
      </w:tr>
      <w:tr w:rsidR="00E55B97" w:rsidRPr="005C1D62" w:rsidTr="00FE54D4">
        <w:tc>
          <w:tcPr>
            <w:tcW w:w="2493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ttwoch</w:t>
            </w:r>
          </w:p>
          <w:p w:rsidR="00E55B97" w:rsidRPr="00826509" w:rsidRDefault="00A15787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12.9</w:t>
            </w:r>
            <w:r w:rsidR="00E55B9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E55B97" w:rsidRDefault="00E55B97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1:30</w:t>
            </w:r>
          </w:p>
          <w:p w:rsidR="00E55B97" w:rsidRPr="006452B4" w:rsidRDefault="00E55B97" w:rsidP="00BB0C5E">
            <w:pPr>
              <w:rPr>
                <w:sz w:val="28"/>
                <w:szCs w:val="28"/>
              </w:rPr>
            </w:pPr>
          </w:p>
        </w:tc>
        <w:tc>
          <w:tcPr>
            <w:tcW w:w="5459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Wir Frauen lernen und sprechen Deutsch“</w:t>
            </w:r>
          </w:p>
          <w:p w:rsidR="00E55B97" w:rsidRDefault="00E55B97" w:rsidP="00BB0C5E">
            <w:pPr>
              <w:rPr>
                <w:sz w:val="28"/>
                <w:szCs w:val="28"/>
              </w:rPr>
            </w:pPr>
            <w:r w:rsidRPr="009B5323">
              <w:rPr>
                <w:sz w:val="28"/>
                <w:szCs w:val="28"/>
              </w:rPr>
              <w:t xml:space="preserve">Ein Angebot </w:t>
            </w:r>
            <w:r>
              <w:rPr>
                <w:sz w:val="28"/>
                <w:szCs w:val="28"/>
              </w:rPr>
              <w:t>speziell</w:t>
            </w:r>
            <w:r w:rsidRPr="009B5323">
              <w:rPr>
                <w:sz w:val="28"/>
                <w:szCs w:val="28"/>
              </w:rPr>
              <w:t xml:space="preserve"> für Frauen, </w:t>
            </w:r>
          </w:p>
          <w:p w:rsidR="00E55B97" w:rsidRPr="005C1D62" w:rsidRDefault="00E55B97" w:rsidP="00BB0C5E">
            <w:pPr>
              <w:rPr>
                <w:b/>
                <w:sz w:val="16"/>
                <w:szCs w:val="16"/>
              </w:rPr>
            </w:pPr>
            <w:r w:rsidRPr="009B5323">
              <w:rPr>
                <w:sz w:val="28"/>
                <w:szCs w:val="28"/>
              </w:rPr>
              <w:t>Babys können gerne mitgebracht werden!</w:t>
            </w:r>
          </w:p>
        </w:tc>
      </w:tr>
      <w:tr w:rsidR="005A2467" w:rsidRPr="005C1D62" w:rsidTr="00FE54D4">
        <w:tc>
          <w:tcPr>
            <w:tcW w:w="2493" w:type="dxa"/>
          </w:tcPr>
          <w:p w:rsidR="005A2467" w:rsidRDefault="005A246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Donnerstag</w:t>
            </w:r>
          </w:p>
          <w:p w:rsidR="005A2467" w:rsidRDefault="005A2467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13.9</w:t>
            </w:r>
            <w:r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5A2467" w:rsidRDefault="005A2467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 – 13:00</w:t>
            </w:r>
          </w:p>
        </w:tc>
        <w:tc>
          <w:tcPr>
            <w:tcW w:w="5459" w:type="dxa"/>
          </w:tcPr>
          <w:p w:rsidR="005A2467" w:rsidRDefault="005A2467" w:rsidP="005A24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Essen ist fertig!“</w:t>
            </w:r>
          </w:p>
          <w:p w:rsidR="005A2467" w:rsidRDefault="005A2467" w:rsidP="005A2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ere treffen, gemeinsam essen, gute Gespräche            – gegessen wird um 12 Uhr -   </w:t>
            </w:r>
          </w:p>
          <w:p w:rsidR="005A2467" w:rsidRDefault="005A2467" w:rsidP="005A2467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                           Anmeldung erforderlich!</w:t>
            </w:r>
          </w:p>
        </w:tc>
      </w:tr>
      <w:tr w:rsidR="00E55B97" w:rsidTr="00FE54D4">
        <w:tc>
          <w:tcPr>
            <w:tcW w:w="2493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itag</w:t>
            </w:r>
          </w:p>
          <w:p w:rsidR="00E55B97" w:rsidRDefault="00A15787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14.9</w:t>
            </w:r>
            <w:r w:rsidR="00E55B9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E55B97" w:rsidRDefault="00E55B97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2:00</w:t>
            </w:r>
          </w:p>
        </w:tc>
        <w:tc>
          <w:tcPr>
            <w:tcW w:w="5459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ffene Tür im SOFA –</w:t>
            </w:r>
          </w:p>
          <w:p w:rsidR="00E55B97" w:rsidRDefault="00E55B97" w:rsidP="00BB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 rein und setz dich!</w:t>
            </w:r>
          </w:p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Zeit für Gespräche bei einer Tasse Kaffee/Tee</w:t>
            </w:r>
          </w:p>
        </w:tc>
      </w:tr>
      <w:tr w:rsidR="005A2467" w:rsidTr="00FE54D4">
        <w:tc>
          <w:tcPr>
            <w:tcW w:w="2493" w:type="dxa"/>
          </w:tcPr>
          <w:p w:rsidR="005A2467" w:rsidRDefault="005A2467" w:rsidP="005A2467">
            <w:pPr>
              <w:rPr>
                <w:b/>
                <w:sz w:val="40"/>
                <w:szCs w:val="40"/>
              </w:rPr>
            </w:pPr>
          </w:p>
        </w:tc>
        <w:tc>
          <w:tcPr>
            <w:tcW w:w="2504" w:type="dxa"/>
          </w:tcPr>
          <w:p w:rsidR="005A2467" w:rsidRDefault="005A2467" w:rsidP="005A246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30 – 17:30</w:t>
            </w:r>
          </w:p>
        </w:tc>
        <w:tc>
          <w:tcPr>
            <w:tcW w:w="5459" w:type="dxa"/>
          </w:tcPr>
          <w:p w:rsidR="005A2467" w:rsidRPr="00E13012" w:rsidRDefault="005A2467" w:rsidP="005A246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kultureller Begegnungstreff im SOFA</w:t>
            </w:r>
          </w:p>
          <w:p w:rsidR="005A2467" w:rsidRDefault="005A2467" w:rsidP="005A24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heimische und neu Zugezogene sind herzlich willkommen!</w:t>
            </w:r>
          </w:p>
          <w:p w:rsidR="005A2467" w:rsidRDefault="005A2467" w:rsidP="005A2467">
            <w:pPr>
              <w:rPr>
                <w:b/>
                <w:sz w:val="40"/>
                <w:szCs w:val="40"/>
              </w:rPr>
            </w:pPr>
          </w:p>
        </w:tc>
      </w:tr>
    </w:tbl>
    <w:p w:rsidR="005A2467" w:rsidRDefault="005A2467">
      <w:pPr>
        <w:rPr>
          <w:b/>
          <w:sz w:val="8"/>
          <w:szCs w:val="8"/>
        </w:rPr>
      </w:pPr>
    </w:p>
    <w:p w:rsidR="00792A8D" w:rsidRPr="00792A8D" w:rsidRDefault="00792A8D">
      <w:pPr>
        <w:rPr>
          <w:b/>
          <w:sz w:val="8"/>
          <w:szCs w:val="8"/>
        </w:rPr>
      </w:pPr>
    </w:p>
    <w:p w:rsidR="00792A8D" w:rsidRPr="00792A8D" w:rsidRDefault="00792A8D">
      <w:pPr>
        <w:rPr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2504"/>
        <w:gridCol w:w="5459"/>
      </w:tblGrid>
      <w:tr w:rsidR="00E55B97" w:rsidRPr="005C1D62" w:rsidTr="00E55B97">
        <w:tc>
          <w:tcPr>
            <w:tcW w:w="2493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ttwoch</w:t>
            </w:r>
          </w:p>
          <w:p w:rsidR="00E55B97" w:rsidRPr="00826509" w:rsidRDefault="00A15787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19.9</w:t>
            </w:r>
            <w:r w:rsidR="00E55B9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E55B97" w:rsidRDefault="00E55B97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1:30</w:t>
            </w:r>
          </w:p>
          <w:p w:rsidR="00E55B97" w:rsidRPr="006452B4" w:rsidRDefault="00E55B97" w:rsidP="00BB0C5E">
            <w:pPr>
              <w:rPr>
                <w:sz w:val="28"/>
                <w:szCs w:val="28"/>
              </w:rPr>
            </w:pPr>
          </w:p>
        </w:tc>
        <w:tc>
          <w:tcPr>
            <w:tcW w:w="5459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Wir Frauen lernen und sprechen Deutsch“</w:t>
            </w:r>
          </w:p>
          <w:p w:rsidR="00E55B97" w:rsidRDefault="00E55B97" w:rsidP="00BB0C5E">
            <w:pPr>
              <w:rPr>
                <w:sz w:val="28"/>
                <w:szCs w:val="28"/>
              </w:rPr>
            </w:pPr>
            <w:r w:rsidRPr="009B5323">
              <w:rPr>
                <w:sz w:val="28"/>
                <w:szCs w:val="28"/>
              </w:rPr>
              <w:t xml:space="preserve">Ein Angebot </w:t>
            </w:r>
            <w:r>
              <w:rPr>
                <w:sz w:val="28"/>
                <w:szCs w:val="28"/>
              </w:rPr>
              <w:t>speziell</w:t>
            </w:r>
            <w:r w:rsidRPr="009B5323">
              <w:rPr>
                <w:sz w:val="28"/>
                <w:szCs w:val="28"/>
              </w:rPr>
              <w:t xml:space="preserve"> für Frauen, </w:t>
            </w:r>
          </w:p>
          <w:p w:rsidR="00E55B97" w:rsidRPr="005C1D62" w:rsidRDefault="00E55B97" w:rsidP="00BB0C5E">
            <w:pPr>
              <w:rPr>
                <w:b/>
                <w:sz w:val="16"/>
                <w:szCs w:val="16"/>
              </w:rPr>
            </w:pPr>
            <w:r w:rsidRPr="009B5323">
              <w:rPr>
                <w:sz w:val="28"/>
                <w:szCs w:val="28"/>
              </w:rPr>
              <w:t>Babys können gerne mitgebracht werden!</w:t>
            </w:r>
          </w:p>
        </w:tc>
      </w:tr>
      <w:tr w:rsidR="00E55B97" w:rsidTr="00E55B97">
        <w:tc>
          <w:tcPr>
            <w:tcW w:w="2493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onnerstag</w:t>
            </w:r>
          </w:p>
          <w:p w:rsidR="00E55B97" w:rsidRDefault="00A15787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20.9</w:t>
            </w:r>
            <w:r w:rsidR="00E55B9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E55B97" w:rsidRDefault="00E55B97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 – 13:00</w:t>
            </w:r>
          </w:p>
        </w:tc>
        <w:tc>
          <w:tcPr>
            <w:tcW w:w="5459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Essen ist fertig!“</w:t>
            </w:r>
          </w:p>
          <w:p w:rsidR="00E55B97" w:rsidRDefault="00E55B97" w:rsidP="00BB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ere treffen, gemeinsam essen, gute Gespräche            – gegessen wird um 12 Uhr -   </w:t>
            </w:r>
          </w:p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                           Anmeldung erforderlich!</w:t>
            </w:r>
          </w:p>
        </w:tc>
      </w:tr>
      <w:tr w:rsidR="00E55B97" w:rsidTr="00E55B97">
        <w:tc>
          <w:tcPr>
            <w:tcW w:w="2493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itag</w:t>
            </w:r>
          </w:p>
          <w:p w:rsidR="00E55B97" w:rsidRDefault="00A15787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21.9</w:t>
            </w:r>
            <w:r w:rsidR="00E55B97"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E55B97" w:rsidRDefault="00E55B97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2:00</w:t>
            </w:r>
          </w:p>
        </w:tc>
        <w:tc>
          <w:tcPr>
            <w:tcW w:w="5459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ffene Tür im SOFA –</w:t>
            </w:r>
          </w:p>
          <w:p w:rsidR="00E55B97" w:rsidRDefault="00E55B97" w:rsidP="00BB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 rein und setz dich!</w:t>
            </w:r>
          </w:p>
          <w:p w:rsidR="00E55B97" w:rsidRDefault="00E55B97" w:rsidP="00BB0C5E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Zeit für Gespräche bei einer Tasse Kaffee/Tee</w:t>
            </w:r>
          </w:p>
        </w:tc>
      </w:tr>
      <w:tr w:rsidR="00E55B97" w:rsidRPr="004F142D" w:rsidTr="00E55B97">
        <w:trPr>
          <w:trHeight w:val="1272"/>
        </w:trPr>
        <w:tc>
          <w:tcPr>
            <w:tcW w:w="2493" w:type="dxa"/>
          </w:tcPr>
          <w:p w:rsidR="00E55B97" w:rsidRDefault="00E55B97" w:rsidP="00BB0C5E">
            <w:pPr>
              <w:rPr>
                <w:b/>
                <w:sz w:val="40"/>
                <w:szCs w:val="40"/>
              </w:rPr>
            </w:pPr>
          </w:p>
        </w:tc>
        <w:tc>
          <w:tcPr>
            <w:tcW w:w="2504" w:type="dxa"/>
          </w:tcPr>
          <w:p w:rsidR="00E55B97" w:rsidRDefault="00E55B97" w:rsidP="00BB0C5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30 – 17:30</w:t>
            </w:r>
          </w:p>
        </w:tc>
        <w:tc>
          <w:tcPr>
            <w:tcW w:w="5459" w:type="dxa"/>
          </w:tcPr>
          <w:p w:rsidR="00E55B97" w:rsidRPr="00E13012" w:rsidRDefault="00D46C4A" w:rsidP="00BB0C5E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kultureller</w:t>
            </w:r>
            <w:r w:rsidR="00E55B97">
              <w:rPr>
                <w:b/>
                <w:sz w:val="40"/>
                <w:szCs w:val="40"/>
              </w:rPr>
              <w:t xml:space="preserve"> Begegnungstreff im SOFA</w:t>
            </w:r>
          </w:p>
          <w:p w:rsidR="00E55B97" w:rsidRDefault="00E55B97" w:rsidP="00BB0C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heimische und neu Zugezogene sind herzlich willkommen!</w:t>
            </w:r>
          </w:p>
          <w:p w:rsidR="00E55B97" w:rsidRPr="004F142D" w:rsidRDefault="00E55B97" w:rsidP="00D46C4A">
            <w:pPr>
              <w:rPr>
                <w:b/>
                <w:sz w:val="16"/>
                <w:szCs w:val="16"/>
              </w:rPr>
            </w:pPr>
          </w:p>
        </w:tc>
      </w:tr>
    </w:tbl>
    <w:p w:rsidR="00E55B97" w:rsidRDefault="00E55B97">
      <w:pPr>
        <w:rPr>
          <w:b/>
          <w:sz w:val="16"/>
          <w:szCs w:val="16"/>
        </w:rPr>
      </w:pPr>
    </w:p>
    <w:p w:rsidR="00E55B97" w:rsidRDefault="00E55B97">
      <w:pPr>
        <w:rPr>
          <w:b/>
          <w:sz w:val="8"/>
          <w:szCs w:val="8"/>
        </w:rPr>
      </w:pPr>
    </w:p>
    <w:p w:rsidR="00792A8D" w:rsidRDefault="00792A8D">
      <w:pPr>
        <w:rPr>
          <w:b/>
          <w:sz w:val="8"/>
          <w:szCs w:val="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93"/>
        <w:gridCol w:w="2504"/>
        <w:gridCol w:w="5459"/>
      </w:tblGrid>
      <w:tr w:rsidR="00E87663" w:rsidRPr="005C1D62" w:rsidTr="00493A7D">
        <w:tc>
          <w:tcPr>
            <w:tcW w:w="2493" w:type="dxa"/>
          </w:tcPr>
          <w:p w:rsidR="00E87663" w:rsidRDefault="00E8766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ienstag</w:t>
            </w:r>
          </w:p>
          <w:p w:rsidR="00E87663" w:rsidRDefault="00E8766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25.9.</w:t>
            </w:r>
          </w:p>
        </w:tc>
        <w:tc>
          <w:tcPr>
            <w:tcW w:w="2504" w:type="dxa"/>
          </w:tcPr>
          <w:p w:rsidR="00E87663" w:rsidRDefault="00E87663" w:rsidP="00493A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00 – 17:00</w:t>
            </w:r>
          </w:p>
        </w:tc>
        <w:tc>
          <w:tcPr>
            <w:tcW w:w="5459" w:type="dxa"/>
          </w:tcPr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Sommer - Strickcafé</w:t>
            </w:r>
          </w:p>
          <w:p w:rsidR="00E87663" w:rsidRDefault="00E87663" w:rsidP="00E876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kreativer Nachmittag für Jung und Alt,</w:t>
            </w:r>
          </w:p>
          <w:p w:rsidR="00E87663" w:rsidRDefault="00E87663" w:rsidP="00E87663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eigene Arbeiten mitbringen und Neues lernen</w:t>
            </w:r>
          </w:p>
        </w:tc>
      </w:tr>
      <w:tr w:rsidR="00103D83" w:rsidRPr="005C1D62" w:rsidTr="00493A7D">
        <w:tc>
          <w:tcPr>
            <w:tcW w:w="2493" w:type="dxa"/>
          </w:tcPr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ittwoch</w:t>
            </w:r>
          </w:p>
          <w:p w:rsidR="00103D83" w:rsidRPr="00826509" w:rsidRDefault="00103D8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26.9</w:t>
            </w:r>
            <w:r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103D83" w:rsidRDefault="00103D83" w:rsidP="00493A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1:30</w:t>
            </w:r>
          </w:p>
          <w:p w:rsidR="00103D83" w:rsidRPr="006452B4" w:rsidRDefault="00103D83" w:rsidP="00493A7D">
            <w:pPr>
              <w:rPr>
                <w:sz w:val="28"/>
                <w:szCs w:val="28"/>
              </w:rPr>
            </w:pPr>
          </w:p>
        </w:tc>
        <w:tc>
          <w:tcPr>
            <w:tcW w:w="5459" w:type="dxa"/>
          </w:tcPr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Wir Frauen lernen und sprechen Deutsch“</w:t>
            </w:r>
          </w:p>
          <w:p w:rsidR="00103D83" w:rsidRDefault="00103D83" w:rsidP="00493A7D">
            <w:pPr>
              <w:rPr>
                <w:sz w:val="28"/>
                <w:szCs w:val="28"/>
              </w:rPr>
            </w:pPr>
            <w:r w:rsidRPr="009B5323">
              <w:rPr>
                <w:sz w:val="28"/>
                <w:szCs w:val="28"/>
              </w:rPr>
              <w:t xml:space="preserve">Ein Angebot </w:t>
            </w:r>
            <w:r>
              <w:rPr>
                <w:sz w:val="28"/>
                <w:szCs w:val="28"/>
              </w:rPr>
              <w:t>speziell</w:t>
            </w:r>
            <w:r w:rsidRPr="009B5323">
              <w:rPr>
                <w:sz w:val="28"/>
                <w:szCs w:val="28"/>
              </w:rPr>
              <w:t xml:space="preserve"> für Frauen, </w:t>
            </w:r>
          </w:p>
          <w:p w:rsidR="00103D83" w:rsidRPr="005C1D62" w:rsidRDefault="00103D83" w:rsidP="00493A7D">
            <w:pPr>
              <w:rPr>
                <w:b/>
                <w:sz w:val="16"/>
                <w:szCs w:val="16"/>
              </w:rPr>
            </w:pPr>
            <w:r w:rsidRPr="009B5323">
              <w:rPr>
                <w:sz w:val="28"/>
                <w:szCs w:val="28"/>
              </w:rPr>
              <w:t>Babys können gerne mitgebracht werden!</w:t>
            </w:r>
          </w:p>
        </w:tc>
      </w:tr>
      <w:tr w:rsidR="00103D83" w:rsidTr="00493A7D">
        <w:tc>
          <w:tcPr>
            <w:tcW w:w="2493" w:type="dxa"/>
          </w:tcPr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lastRenderedPageBreak/>
              <w:t>Donnerstag</w:t>
            </w:r>
          </w:p>
          <w:p w:rsidR="00103D83" w:rsidRDefault="00103D8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27.9</w:t>
            </w:r>
            <w:r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103D83" w:rsidRDefault="00103D83" w:rsidP="00493A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:00 – 13:00</w:t>
            </w:r>
          </w:p>
        </w:tc>
        <w:tc>
          <w:tcPr>
            <w:tcW w:w="5459" w:type="dxa"/>
          </w:tcPr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„Essen ist fertig!“</w:t>
            </w:r>
          </w:p>
          <w:p w:rsidR="00103D83" w:rsidRDefault="00103D83" w:rsidP="00493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ere treffen, gemeinsam essen, gute Gespräche            – gegessen wird um 12 Uhr -   </w:t>
            </w:r>
          </w:p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                           Anmeldung erforderlich!</w:t>
            </w:r>
          </w:p>
        </w:tc>
      </w:tr>
      <w:tr w:rsidR="00103D83" w:rsidTr="00493A7D">
        <w:tc>
          <w:tcPr>
            <w:tcW w:w="2493" w:type="dxa"/>
          </w:tcPr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Freitag</w:t>
            </w:r>
          </w:p>
          <w:p w:rsidR="00103D83" w:rsidRDefault="00103D83" w:rsidP="00E87663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      </w:t>
            </w:r>
            <w:r w:rsidR="00E87663">
              <w:rPr>
                <w:b/>
                <w:sz w:val="40"/>
                <w:szCs w:val="40"/>
              </w:rPr>
              <w:t>28.9</w:t>
            </w:r>
            <w:r>
              <w:rPr>
                <w:b/>
                <w:sz w:val="40"/>
                <w:szCs w:val="40"/>
              </w:rPr>
              <w:t>.</w:t>
            </w:r>
          </w:p>
        </w:tc>
        <w:tc>
          <w:tcPr>
            <w:tcW w:w="2504" w:type="dxa"/>
          </w:tcPr>
          <w:p w:rsidR="00103D83" w:rsidRDefault="00103D83" w:rsidP="00493A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:00 – 12:00</w:t>
            </w:r>
          </w:p>
        </w:tc>
        <w:tc>
          <w:tcPr>
            <w:tcW w:w="5459" w:type="dxa"/>
          </w:tcPr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ffene Tür im SOFA –</w:t>
            </w:r>
          </w:p>
          <w:p w:rsidR="00103D83" w:rsidRDefault="00103D83" w:rsidP="00493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 rein und setz dich!</w:t>
            </w:r>
          </w:p>
          <w:p w:rsidR="00103D83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sz w:val="28"/>
                <w:szCs w:val="28"/>
              </w:rPr>
              <w:t>Zeit für Gespräche bei einer Tasse Kaffee/Tee</w:t>
            </w:r>
          </w:p>
        </w:tc>
      </w:tr>
      <w:tr w:rsidR="00103D83" w:rsidRPr="004F142D" w:rsidTr="00493A7D">
        <w:trPr>
          <w:trHeight w:val="1272"/>
        </w:trPr>
        <w:tc>
          <w:tcPr>
            <w:tcW w:w="2493" w:type="dxa"/>
          </w:tcPr>
          <w:p w:rsidR="00103D83" w:rsidRDefault="00103D83" w:rsidP="00493A7D">
            <w:pPr>
              <w:rPr>
                <w:b/>
                <w:sz w:val="40"/>
                <w:szCs w:val="40"/>
              </w:rPr>
            </w:pPr>
          </w:p>
        </w:tc>
        <w:tc>
          <w:tcPr>
            <w:tcW w:w="2504" w:type="dxa"/>
          </w:tcPr>
          <w:p w:rsidR="00103D83" w:rsidRDefault="00103D83" w:rsidP="00493A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:30 – 17:30</w:t>
            </w:r>
          </w:p>
        </w:tc>
        <w:tc>
          <w:tcPr>
            <w:tcW w:w="5459" w:type="dxa"/>
          </w:tcPr>
          <w:p w:rsidR="00103D83" w:rsidRPr="00E13012" w:rsidRDefault="00103D83" w:rsidP="00493A7D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Interkultureller Begegnungstreff im SOFA</w:t>
            </w:r>
          </w:p>
          <w:p w:rsidR="00103D83" w:rsidRDefault="00103D83" w:rsidP="00493A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heimische und neu Zugezogene sind herzlich willkommen!</w:t>
            </w:r>
          </w:p>
          <w:p w:rsidR="00103D83" w:rsidRPr="004F142D" w:rsidRDefault="00103D83" w:rsidP="00493A7D">
            <w:pPr>
              <w:rPr>
                <w:b/>
                <w:sz w:val="16"/>
                <w:szCs w:val="16"/>
              </w:rPr>
            </w:pPr>
          </w:p>
        </w:tc>
      </w:tr>
    </w:tbl>
    <w:p w:rsidR="00D46C4A" w:rsidRDefault="00D46C4A" w:rsidP="00C45208">
      <w:pPr>
        <w:rPr>
          <w:b/>
          <w:sz w:val="40"/>
          <w:szCs w:val="40"/>
        </w:rPr>
      </w:pPr>
    </w:p>
    <w:p w:rsidR="005A2467" w:rsidRDefault="005A2467" w:rsidP="00C45208">
      <w:pPr>
        <w:rPr>
          <w:b/>
          <w:sz w:val="40"/>
          <w:szCs w:val="40"/>
        </w:rPr>
      </w:pPr>
    </w:p>
    <w:sectPr w:rsidR="005A2467" w:rsidSect="00F613D0">
      <w:pgSz w:w="11906" w:h="16838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64BA5"/>
    <w:multiLevelType w:val="hybridMultilevel"/>
    <w:tmpl w:val="3BF0E8C2"/>
    <w:lvl w:ilvl="0" w:tplc="33909E4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D57F0"/>
    <w:multiLevelType w:val="hybridMultilevel"/>
    <w:tmpl w:val="9662B7B4"/>
    <w:lvl w:ilvl="0" w:tplc="E7821D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652A9"/>
    <w:multiLevelType w:val="hybridMultilevel"/>
    <w:tmpl w:val="3CA4F142"/>
    <w:lvl w:ilvl="0" w:tplc="D53E6A44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0139D"/>
    <w:multiLevelType w:val="hybridMultilevel"/>
    <w:tmpl w:val="0660DDE6"/>
    <w:lvl w:ilvl="0" w:tplc="0D62EB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77042"/>
    <w:multiLevelType w:val="hybridMultilevel"/>
    <w:tmpl w:val="83CA83EC"/>
    <w:lvl w:ilvl="0" w:tplc="436CFC6C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A22E9"/>
    <w:multiLevelType w:val="hybridMultilevel"/>
    <w:tmpl w:val="BEF8BEE6"/>
    <w:lvl w:ilvl="0" w:tplc="90242E7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C5"/>
    <w:rsid w:val="0001342E"/>
    <w:rsid w:val="00033F9E"/>
    <w:rsid w:val="00053475"/>
    <w:rsid w:val="0007202B"/>
    <w:rsid w:val="00073CC5"/>
    <w:rsid w:val="00081809"/>
    <w:rsid w:val="000908C1"/>
    <w:rsid w:val="000D568F"/>
    <w:rsid w:val="000E31AC"/>
    <w:rsid w:val="00103D83"/>
    <w:rsid w:val="001105D4"/>
    <w:rsid w:val="00114888"/>
    <w:rsid w:val="001239D9"/>
    <w:rsid w:val="0012595C"/>
    <w:rsid w:val="00135C0E"/>
    <w:rsid w:val="0014427F"/>
    <w:rsid w:val="00150632"/>
    <w:rsid w:val="00187FC3"/>
    <w:rsid w:val="00192AB4"/>
    <w:rsid w:val="001A4A2E"/>
    <w:rsid w:val="001A500A"/>
    <w:rsid w:val="001B5AD2"/>
    <w:rsid w:val="001C6967"/>
    <w:rsid w:val="001D0ACB"/>
    <w:rsid w:val="001D7498"/>
    <w:rsid w:val="00202992"/>
    <w:rsid w:val="00213042"/>
    <w:rsid w:val="00247F6F"/>
    <w:rsid w:val="00254E65"/>
    <w:rsid w:val="002B5484"/>
    <w:rsid w:val="002E12A2"/>
    <w:rsid w:val="002E1F75"/>
    <w:rsid w:val="00351DEA"/>
    <w:rsid w:val="00354790"/>
    <w:rsid w:val="00373B36"/>
    <w:rsid w:val="003E414C"/>
    <w:rsid w:val="003E459B"/>
    <w:rsid w:val="003F0DCB"/>
    <w:rsid w:val="004017B6"/>
    <w:rsid w:val="004702CA"/>
    <w:rsid w:val="004834F2"/>
    <w:rsid w:val="004B055C"/>
    <w:rsid w:val="004F142D"/>
    <w:rsid w:val="00501846"/>
    <w:rsid w:val="00513CA2"/>
    <w:rsid w:val="0051530E"/>
    <w:rsid w:val="0051613D"/>
    <w:rsid w:val="005170DA"/>
    <w:rsid w:val="005238CA"/>
    <w:rsid w:val="005334CE"/>
    <w:rsid w:val="0057253D"/>
    <w:rsid w:val="00573E40"/>
    <w:rsid w:val="00590110"/>
    <w:rsid w:val="005A2467"/>
    <w:rsid w:val="005B1723"/>
    <w:rsid w:val="005C1D62"/>
    <w:rsid w:val="005C6AD1"/>
    <w:rsid w:val="005D2FEB"/>
    <w:rsid w:val="005E576E"/>
    <w:rsid w:val="0060428C"/>
    <w:rsid w:val="00627191"/>
    <w:rsid w:val="006452B4"/>
    <w:rsid w:val="006507A2"/>
    <w:rsid w:val="006B3585"/>
    <w:rsid w:val="006E129A"/>
    <w:rsid w:val="006E2656"/>
    <w:rsid w:val="007009A8"/>
    <w:rsid w:val="00721DE8"/>
    <w:rsid w:val="0072415D"/>
    <w:rsid w:val="00734B38"/>
    <w:rsid w:val="007375D4"/>
    <w:rsid w:val="00743F86"/>
    <w:rsid w:val="007654B5"/>
    <w:rsid w:val="00792A8D"/>
    <w:rsid w:val="007974F3"/>
    <w:rsid w:val="008006CA"/>
    <w:rsid w:val="008074D3"/>
    <w:rsid w:val="00814BF4"/>
    <w:rsid w:val="00826509"/>
    <w:rsid w:val="008376E4"/>
    <w:rsid w:val="00872B63"/>
    <w:rsid w:val="00876AAC"/>
    <w:rsid w:val="008859FF"/>
    <w:rsid w:val="008E16DF"/>
    <w:rsid w:val="008E7138"/>
    <w:rsid w:val="009227DE"/>
    <w:rsid w:val="00930A5F"/>
    <w:rsid w:val="00940FFA"/>
    <w:rsid w:val="00942B44"/>
    <w:rsid w:val="0099598F"/>
    <w:rsid w:val="009B5323"/>
    <w:rsid w:val="009D16E8"/>
    <w:rsid w:val="009D20AB"/>
    <w:rsid w:val="009E31BE"/>
    <w:rsid w:val="00A079CD"/>
    <w:rsid w:val="00A15787"/>
    <w:rsid w:val="00A22538"/>
    <w:rsid w:val="00A32409"/>
    <w:rsid w:val="00A339F1"/>
    <w:rsid w:val="00A34715"/>
    <w:rsid w:val="00A36709"/>
    <w:rsid w:val="00A36930"/>
    <w:rsid w:val="00A424CD"/>
    <w:rsid w:val="00A4481F"/>
    <w:rsid w:val="00A46F72"/>
    <w:rsid w:val="00A529BA"/>
    <w:rsid w:val="00A702B2"/>
    <w:rsid w:val="00A92FDF"/>
    <w:rsid w:val="00AC7EA5"/>
    <w:rsid w:val="00AE4AD3"/>
    <w:rsid w:val="00B0083F"/>
    <w:rsid w:val="00B02FDD"/>
    <w:rsid w:val="00B14C63"/>
    <w:rsid w:val="00B17ACC"/>
    <w:rsid w:val="00B26974"/>
    <w:rsid w:val="00B377EA"/>
    <w:rsid w:val="00B37B5F"/>
    <w:rsid w:val="00B61EBC"/>
    <w:rsid w:val="00B64F37"/>
    <w:rsid w:val="00B67287"/>
    <w:rsid w:val="00B708E2"/>
    <w:rsid w:val="00B8601F"/>
    <w:rsid w:val="00B8741F"/>
    <w:rsid w:val="00B9351E"/>
    <w:rsid w:val="00BA515C"/>
    <w:rsid w:val="00BD6684"/>
    <w:rsid w:val="00C03CF1"/>
    <w:rsid w:val="00C45208"/>
    <w:rsid w:val="00C45CF7"/>
    <w:rsid w:val="00CB10CC"/>
    <w:rsid w:val="00D04295"/>
    <w:rsid w:val="00D058CA"/>
    <w:rsid w:val="00D25662"/>
    <w:rsid w:val="00D34738"/>
    <w:rsid w:val="00D43C8D"/>
    <w:rsid w:val="00D46C4A"/>
    <w:rsid w:val="00D60DFB"/>
    <w:rsid w:val="00D71F64"/>
    <w:rsid w:val="00D870F5"/>
    <w:rsid w:val="00DA06BF"/>
    <w:rsid w:val="00DC3499"/>
    <w:rsid w:val="00DD762F"/>
    <w:rsid w:val="00DE54AC"/>
    <w:rsid w:val="00DF727E"/>
    <w:rsid w:val="00E13012"/>
    <w:rsid w:val="00E369F5"/>
    <w:rsid w:val="00E41350"/>
    <w:rsid w:val="00E41890"/>
    <w:rsid w:val="00E55B97"/>
    <w:rsid w:val="00E627F6"/>
    <w:rsid w:val="00E6456C"/>
    <w:rsid w:val="00E81F73"/>
    <w:rsid w:val="00E87663"/>
    <w:rsid w:val="00E9672A"/>
    <w:rsid w:val="00E96B2D"/>
    <w:rsid w:val="00EA3C70"/>
    <w:rsid w:val="00EA3E81"/>
    <w:rsid w:val="00EA72B8"/>
    <w:rsid w:val="00EB6232"/>
    <w:rsid w:val="00EC664A"/>
    <w:rsid w:val="00F5172B"/>
    <w:rsid w:val="00F53A8F"/>
    <w:rsid w:val="00F53D32"/>
    <w:rsid w:val="00F57E8A"/>
    <w:rsid w:val="00F613D0"/>
    <w:rsid w:val="00F64198"/>
    <w:rsid w:val="00F72EDE"/>
    <w:rsid w:val="00F90C7E"/>
    <w:rsid w:val="00FA1FD6"/>
    <w:rsid w:val="00FB0F18"/>
    <w:rsid w:val="00FD2A79"/>
    <w:rsid w:val="00FE022B"/>
    <w:rsid w:val="00FE54D4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1C2E"/>
  <w15:docId w15:val="{46A68B59-8474-4847-B85C-2D376711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73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C664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B2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59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3CC16-674E-4EE8-A74F-4057E69A1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nisches Werk in Hessen und Nassau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e Herdejost</dc:creator>
  <cp:lastModifiedBy>Beate Herdejost</cp:lastModifiedBy>
  <cp:revision>4</cp:revision>
  <cp:lastPrinted>2018-03-27T11:46:00Z</cp:lastPrinted>
  <dcterms:created xsi:type="dcterms:W3CDTF">2018-08-30T07:07:00Z</dcterms:created>
  <dcterms:modified xsi:type="dcterms:W3CDTF">2018-08-31T12:40:00Z</dcterms:modified>
</cp:coreProperties>
</file>